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"/>
        <w:gridCol w:w="1837"/>
        <w:gridCol w:w="1379"/>
        <w:gridCol w:w="1707"/>
        <w:gridCol w:w="1276"/>
        <w:gridCol w:w="742"/>
        <w:gridCol w:w="508"/>
        <w:gridCol w:w="2713"/>
        <w:gridCol w:w="218"/>
      </w:tblGrid>
      <w:tr w:rsidR="00091450" w:rsidRPr="006C6D43" w14:paraId="656CFB24" w14:textId="77777777" w:rsidTr="009B0946">
        <w:trPr>
          <w:gridAfter w:val="1"/>
          <w:wAfter w:w="218" w:type="dxa"/>
          <w:trHeight w:val="422"/>
        </w:trPr>
        <w:tc>
          <w:tcPr>
            <w:tcW w:w="1044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69A3842" w14:textId="77777777" w:rsidR="00091450" w:rsidRPr="00BD1A24" w:rsidRDefault="00091450" w:rsidP="00091450">
            <w:pPr>
              <w:widowControl/>
              <w:jc w:val="right"/>
              <w:rPr>
                <w:rFonts w:ascii="ＭＳ ゴシック" w:eastAsia="ＭＳ ゴシック" w:hAnsi="ＭＳ ゴシック"/>
                <w:color w:val="auto"/>
                <w:spacing w:val="0"/>
                <w:szCs w:val="22"/>
              </w:rPr>
            </w:pP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 xml:space="preserve">（様式　</w:t>
            </w:r>
            <w:r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１</w:t>
            </w: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）</w:t>
            </w:r>
          </w:p>
        </w:tc>
      </w:tr>
      <w:tr w:rsidR="00091450" w:rsidRPr="006C6D43" w14:paraId="163798CE" w14:textId="77777777" w:rsidTr="009B0946">
        <w:trPr>
          <w:gridAfter w:val="1"/>
          <w:wAfter w:w="218" w:type="dxa"/>
          <w:trHeight w:val="554"/>
        </w:trPr>
        <w:tc>
          <w:tcPr>
            <w:tcW w:w="520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0399B9E6" w14:textId="77777777" w:rsidR="00091450" w:rsidRPr="00BD1A24" w:rsidRDefault="00091450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D687F" w14:textId="77777777" w:rsidR="00091450" w:rsidRPr="00BD1A24" w:rsidRDefault="00091450" w:rsidP="009338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受験番号</w:t>
            </w:r>
          </w:p>
        </w:tc>
        <w:tc>
          <w:tcPr>
            <w:tcW w:w="3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EB5F7" w14:textId="77777777" w:rsidR="00091450" w:rsidRPr="00BD1A24" w:rsidRDefault="00091450" w:rsidP="009338A6">
            <w:pPr>
              <w:widowControl/>
              <w:spacing w:line="200" w:lineRule="exact"/>
              <w:ind w:rightChars="-92" w:right="-193"/>
              <w:textAlignment w:val="top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9338A6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 w:val="12"/>
                <w:szCs w:val="22"/>
              </w:rPr>
              <w:t>※大学使用欄</w:t>
            </w:r>
          </w:p>
        </w:tc>
      </w:tr>
      <w:tr w:rsidR="00091450" w:rsidRPr="006C6D43" w14:paraId="458744D7" w14:textId="77777777" w:rsidTr="009B0946">
        <w:trPr>
          <w:gridAfter w:val="1"/>
          <w:wAfter w:w="218" w:type="dxa"/>
          <w:trHeight w:val="987"/>
        </w:trPr>
        <w:tc>
          <w:tcPr>
            <w:tcW w:w="1044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1FDED" w14:textId="77777777" w:rsidR="00091450" w:rsidRPr="00F95CE8" w:rsidRDefault="00091450" w:rsidP="00091450">
            <w:pPr>
              <w:widowControl/>
              <w:ind w:leftChars="-335" w:left="-703" w:rightChars="-92" w:right="-193" w:firstLineChars="140" w:firstLine="560"/>
              <w:jc w:val="center"/>
              <w:rPr>
                <w:rFonts w:ascii="ＭＳ ゴシック" w:eastAsia="HGS明朝B" w:hAnsi="ＭＳ ゴシック" w:cs="ＭＳ Ｐゴシック"/>
                <w:color w:val="auto"/>
                <w:spacing w:val="0"/>
                <w:szCs w:val="22"/>
              </w:rPr>
            </w:pP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推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薦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書</w:t>
            </w:r>
          </w:p>
        </w:tc>
      </w:tr>
      <w:tr w:rsidR="00091450" w:rsidRPr="006C6D43" w14:paraId="3CB458B0" w14:textId="77777777" w:rsidTr="009B0946">
        <w:trPr>
          <w:gridAfter w:val="1"/>
          <w:wAfter w:w="218" w:type="dxa"/>
          <w:trHeight w:val="527"/>
        </w:trPr>
        <w:tc>
          <w:tcPr>
            <w:tcW w:w="10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DA5F" w14:textId="77777777" w:rsidR="00091450" w:rsidRPr="006C6D43" w:rsidRDefault="00091450" w:rsidP="00997D27">
            <w:pPr>
              <w:widowControl/>
              <w:ind w:rightChars="88" w:right="185"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令和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</w:t>
            </w:r>
            <w:r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年</w:t>
            </w:r>
            <w:r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月</w:t>
            </w:r>
            <w:r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</w:p>
        </w:tc>
      </w:tr>
      <w:tr w:rsidR="00091450" w:rsidRPr="006C6D43" w14:paraId="076341A4" w14:textId="77777777" w:rsidTr="009B0946">
        <w:trPr>
          <w:gridAfter w:val="1"/>
          <w:wAfter w:w="218" w:type="dxa"/>
          <w:trHeight w:val="624"/>
        </w:trPr>
        <w:tc>
          <w:tcPr>
            <w:tcW w:w="10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F9B4" w14:textId="77777777" w:rsidR="00091450" w:rsidRPr="006C6D43" w:rsidRDefault="00091450" w:rsidP="00091450">
            <w:pPr>
              <w:widowControl/>
              <w:ind w:leftChars="1" w:left="2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長岡技術科学大学長  殿</w:t>
            </w:r>
          </w:p>
        </w:tc>
      </w:tr>
      <w:tr w:rsidR="00091450" w:rsidRPr="006C6D43" w14:paraId="0007FB66" w14:textId="77777777" w:rsidTr="009B0946">
        <w:trPr>
          <w:gridAfter w:val="1"/>
          <w:wAfter w:w="218" w:type="dxa"/>
          <w:trHeight w:val="450"/>
        </w:trPr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6BD3" w14:textId="77777777" w:rsidR="00091450" w:rsidRPr="006C6D43" w:rsidRDefault="00091450" w:rsidP="00091450">
            <w:pPr>
              <w:widowControl/>
              <w:ind w:rightChars="-14" w:right="-29"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12AE9" w14:textId="77777777" w:rsidR="00091450" w:rsidRPr="006C6D43" w:rsidRDefault="00091450" w:rsidP="00091450">
            <w:pPr>
              <w:widowControl/>
              <w:ind w:rightChars="-14" w:right="-29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学  校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名</w:t>
            </w:r>
          </w:p>
        </w:tc>
      </w:tr>
      <w:tr w:rsidR="00091450" w:rsidRPr="006C6D43" w14:paraId="3C0C23C9" w14:textId="77777777" w:rsidTr="009B0946">
        <w:trPr>
          <w:gridAfter w:val="1"/>
          <w:wAfter w:w="218" w:type="dxa"/>
          <w:trHeight w:val="525"/>
        </w:trPr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F86B" w14:textId="77777777" w:rsidR="00091450" w:rsidRPr="006C6D43" w:rsidRDefault="00091450" w:rsidP="00091450">
            <w:pPr>
              <w:widowControl/>
              <w:ind w:rightChars="-14" w:right="-29"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EBA6" w14:textId="77777777" w:rsidR="00091450" w:rsidRPr="006C6D43" w:rsidRDefault="00091450" w:rsidP="00091450">
            <w:pPr>
              <w:widowControl/>
              <w:ind w:rightChars="-14" w:right="-29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学校長氏名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                                 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bdr w:val="single" w:sz="4" w:space="0" w:color="auto"/>
              </w:rPr>
              <w:t>職印</w:t>
            </w:r>
          </w:p>
        </w:tc>
      </w:tr>
      <w:tr w:rsidR="00091450" w:rsidRPr="006C6D43" w14:paraId="3FE21E1E" w14:textId="77777777" w:rsidTr="009B0946">
        <w:trPr>
          <w:gridAfter w:val="1"/>
          <w:wAfter w:w="218" w:type="dxa"/>
          <w:trHeight w:val="361"/>
        </w:trPr>
        <w:tc>
          <w:tcPr>
            <w:tcW w:w="10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5867" w14:textId="77777777" w:rsidR="00091450" w:rsidRPr="006C6D43" w:rsidRDefault="00091450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091450" w:rsidRPr="00091450" w14:paraId="24E29399" w14:textId="77777777" w:rsidTr="009B0946">
        <w:trPr>
          <w:gridAfter w:val="1"/>
          <w:wAfter w:w="218" w:type="dxa"/>
          <w:cantSplit/>
          <w:trHeight w:val="1018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84F8" w14:textId="77777777" w:rsidR="00091450" w:rsidRPr="006C6D43" w:rsidRDefault="00091450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F2B22CB" w14:textId="354B9FEF" w:rsidR="00091450" w:rsidRPr="006C6D43" w:rsidRDefault="00091450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 xml:space="preserve">　下記の者を、貴学の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pacing w:val="0"/>
                <w:sz w:val="24"/>
                <w:szCs w:val="24"/>
              </w:rPr>
              <w:t>令和９</w:t>
            </w:r>
            <w:r w:rsidRPr="009160C2">
              <w:rPr>
                <w:rFonts w:asciiTheme="minorEastAsia" w:eastAsiaTheme="minorEastAsia" w:hAnsiTheme="minorEastAsia" w:cs="ＭＳ Ｐゴシック" w:hint="eastAsia"/>
                <w:color w:val="auto"/>
                <w:spacing w:val="0"/>
                <w:sz w:val="24"/>
                <w:szCs w:val="24"/>
              </w:rPr>
              <w:t>年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度大学院工学研究科修士課程推薦入学にふさわしい者と認め、責任を持って推薦いたします。</w:t>
            </w:r>
          </w:p>
        </w:tc>
      </w:tr>
      <w:tr w:rsidR="00091450" w:rsidRPr="007C4321" w14:paraId="3E6609D7" w14:textId="77777777" w:rsidTr="009B0946">
        <w:trPr>
          <w:gridAfter w:val="1"/>
          <w:wAfter w:w="218" w:type="dxa"/>
          <w:trHeight w:val="240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6924" w14:textId="77777777" w:rsidR="00091450" w:rsidRPr="006C6D43" w:rsidRDefault="00091450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44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76917" w14:textId="77777777" w:rsidR="00091450" w:rsidRPr="009C2969" w:rsidRDefault="00091450" w:rsidP="00880963">
            <w:pPr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7571F" w14:textId="77777777" w:rsidR="00091450" w:rsidRPr="006C6D43" w:rsidRDefault="00091450" w:rsidP="009C2969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091450" w:rsidRPr="006C6D43" w14:paraId="481984DA" w14:textId="77777777" w:rsidTr="009B0946">
        <w:trPr>
          <w:gridAfter w:val="1"/>
          <w:wAfter w:w="218" w:type="dxa"/>
          <w:trHeight w:val="68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7B04" w14:textId="77777777" w:rsidR="00091450" w:rsidRPr="006C6D43" w:rsidRDefault="00091450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E121C" w14:textId="77777777" w:rsidR="00091450" w:rsidRPr="006C6D43" w:rsidRDefault="00091450" w:rsidP="00D720EC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　　　　　　　　　　　　　　　　　 </w:t>
            </w:r>
            <w:r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記</w:t>
            </w:r>
          </w:p>
        </w:tc>
      </w:tr>
      <w:tr w:rsidR="00091450" w:rsidRPr="006C6D43" w14:paraId="649254A5" w14:textId="77777777" w:rsidTr="009B0946">
        <w:trPr>
          <w:gridAfter w:val="1"/>
          <w:wAfter w:w="218" w:type="dxa"/>
          <w:trHeight w:val="69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D345" w14:textId="77777777" w:rsidR="00091450" w:rsidRPr="006C6D43" w:rsidRDefault="00091450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C33A" w14:textId="77777777" w:rsidR="00091450" w:rsidRPr="006C6D43" w:rsidRDefault="00091450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推薦学生氏名</w:t>
            </w:r>
            <w:r w:rsidRPr="00005AE8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　　　　　　　　　　</w:t>
            </w:r>
          </w:p>
        </w:tc>
      </w:tr>
      <w:tr w:rsidR="00091450" w:rsidRPr="006C6D43" w14:paraId="15A6149C" w14:textId="77777777" w:rsidTr="009B0946">
        <w:trPr>
          <w:gridAfter w:val="1"/>
          <w:wAfter w:w="218" w:type="dxa"/>
          <w:trHeight w:val="6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B2B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B944" w14:textId="77777777" w:rsidR="00091450" w:rsidRPr="006C6D43" w:rsidRDefault="00091450" w:rsidP="00C946FA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長岡技術科学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大学大学院工学研究科修士課程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  <w:r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Pr="00005AE8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工学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分野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志望</w:t>
            </w:r>
          </w:p>
        </w:tc>
      </w:tr>
      <w:tr w:rsidR="00091450" w:rsidRPr="006C6D43" w14:paraId="38B58C00" w14:textId="77777777" w:rsidTr="009B0946">
        <w:trPr>
          <w:gridAfter w:val="1"/>
          <w:wAfter w:w="218" w:type="dxa"/>
          <w:trHeight w:val="44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1829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948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091450" w:rsidRPr="006C6D43" w14:paraId="05DC4C15" w14:textId="77777777" w:rsidTr="009B0946">
        <w:trPr>
          <w:gridAfter w:val="1"/>
          <w:wAfter w:w="218" w:type="dxa"/>
          <w:trHeight w:val="40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6C67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821D" w14:textId="77777777" w:rsidR="00091450" w:rsidRPr="006C6D43" w:rsidRDefault="00091450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1"/>
                <w:szCs w:val="21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特別研究題目、研究テーマ等</w:t>
            </w:r>
          </w:p>
        </w:tc>
      </w:tr>
      <w:tr w:rsidR="00091450" w:rsidRPr="006C6D43" w14:paraId="2BA4F923" w14:textId="77777777" w:rsidTr="009B0946">
        <w:trPr>
          <w:trHeight w:hRule="exact" w:val="39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3D60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23B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E90C7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091450" w:rsidRPr="006C6D43" w14:paraId="0DAD2E10" w14:textId="77777777" w:rsidTr="009B0946">
        <w:trPr>
          <w:trHeight w:hRule="exact" w:val="39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11F1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03A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90DA4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091450" w:rsidRPr="006C6D43" w14:paraId="4F57C285" w14:textId="77777777" w:rsidTr="009B0946">
        <w:trPr>
          <w:trHeight w:hRule="exact" w:val="39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E6BC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885F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B88B1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091450" w:rsidRPr="006C6D43" w14:paraId="3DEBD728" w14:textId="77777777" w:rsidTr="009B0946">
        <w:trPr>
          <w:gridAfter w:val="1"/>
          <w:wAfter w:w="218" w:type="dxa"/>
          <w:trHeight w:val="639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3F57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C53F" w14:textId="77777777" w:rsidR="00091450" w:rsidRPr="002F02A7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志願者の研究分野と将来の希望及び素質、特に研究能力、性格等について、ご記入ください。</w:t>
            </w:r>
          </w:p>
        </w:tc>
      </w:tr>
      <w:tr w:rsidR="00091450" w:rsidRPr="006C6D43" w14:paraId="7B5B655A" w14:textId="77777777" w:rsidTr="009B0946">
        <w:trPr>
          <w:gridAfter w:val="1"/>
          <w:wAfter w:w="218" w:type="dxa"/>
          <w:trHeight w:val="44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06E8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6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D3FC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091450" w:rsidRPr="006C6D43" w14:paraId="1D4C4DC6" w14:textId="77777777" w:rsidTr="009B0946">
        <w:trPr>
          <w:gridAfter w:val="1"/>
          <w:wAfter w:w="218" w:type="dxa"/>
          <w:trHeight w:val="44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2615C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0D97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091450" w:rsidRPr="006C6D43" w14:paraId="553CD688" w14:textId="77777777" w:rsidTr="009B0946">
        <w:trPr>
          <w:gridAfter w:val="1"/>
          <w:wAfter w:w="218" w:type="dxa"/>
          <w:trHeight w:val="44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5A6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8291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091450" w:rsidRPr="006C6D43" w14:paraId="65CA08F2" w14:textId="77777777" w:rsidTr="009B0946">
        <w:trPr>
          <w:gridAfter w:val="1"/>
          <w:wAfter w:w="218" w:type="dxa"/>
          <w:trHeight w:val="44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68D0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E9E0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091450" w:rsidRPr="006C6D43" w14:paraId="4E4011CF" w14:textId="77777777" w:rsidTr="009B0946">
        <w:trPr>
          <w:gridAfter w:val="1"/>
          <w:wAfter w:w="218" w:type="dxa"/>
          <w:trHeight w:val="44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C3AA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101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091450" w:rsidRPr="006C6D43" w14:paraId="00B94CA1" w14:textId="77777777" w:rsidTr="009B0946">
        <w:trPr>
          <w:gridAfter w:val="1"/>
          <w:wAfter w:w="218" w:type="dxa"/>
          <w:trHeight w:val="444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7EA2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561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091450" w:rsidRPr="006C6D43" w14:paraId="228388BF" w14:textId="77777777" w:rsidTr="009B0946">
        <w:trPr>
          <w:gridAfter w:val="1"/>
          <w:wAfter w:w="218" w:type="dxa"/>
          <w:trHeight w:val="444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6CCE" w14:textId="77777777" w:rsidR="00091450" w:rsidRDefault="00091450"/>
        </w:tc>
        <w:tc>
          <w:tcPr>
            <w:tcW w:w="1016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CBFE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091450" w:rsidRPr="006C6D43" w14:paraId="3BD2B20E" w14:textId="77777777" w:rsidTr="009B0946">
        <w:trPr>
          <w:gridAfter w:val="1"/>
          <w:wAfter w:w="218" w:type="dxa"/>
          <w:trHeight w:val="444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4906" w14:textId="77777777" w:rsidR="00091450" w:rsidRDefault="00091450"/>
        </w:tc>
        <w:tc>
          <w:tcPr>
            <w:tcW w:w="1016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57CA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091450" w:rsidRPr="006C6D43" w14:paraId="296F9317" w14:textId="77777777" w:rsidTr="009B0946">
        <w:trPr>
          <w:gridAfter w:val="1"/>
          <w:wAfter w:w="218" w:type="dxa"/>
          <w:trHeight w:val="44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C28B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6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09C" w14:textId="77777777" w:rsidR="00091450" w:rsidRPr="006C6D43" w:rsidRDefault="00091450" w:rsidP="00DC0956">
            <w:pPr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091450" w:rsidRPr="006C6D43" w14:paraId="2695F9AE" w14:textId="77777777" w:rsidTr="009B0946">
        <w:trPr>
          <w:gridAfter w:val="1"/>
          <w:wAfter w:w="218" w:type="dxa"/>
          <w:trHeight w:val="44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20DD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AAB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</w:t>
            </w:r>
          </w:p>
        </w:tc>
      </w:tr>
      <w:tr w:rsidR="00091450" w:rsidRPr="006C6D43" w14:paraId="4938ED95" w14:textId="77777777" w:rsidTr="009B0946">
        <w:trPr>
          <w:gridAfter w:val="1"/>
          <w:wAfter w:w="218" w:type="dxa"/>
          <w:trHeight w:val="40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A1B4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35EF" w14:textId="77777777" w:rsidR="00091450" w:rsidRPr="006C6D43" w:rsidRDefault="00091450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指導教員氏名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6C680" w14:textId="77777777" w:rsidR="00091450" w:rsidRPr="006C6D43" w:rsidRDefault="00091450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EA93" w14:textId="77777777" w:rsidR="00091450" w:rsidRPr="006C6D43" w:rsidRDefault="00091450" w:rsidP="00997D2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印</w:t>
            </w:r>
          </w:p>
        </w:tc>
      </w:tr>
      <w:tr w:rsidR="00091450" w:rsidRPr="006C6D43" w14:paraId="272BEE7E" w14:textId="77777777" w:rsidTr="009B0946">
        <w:trPr>
          <w:gridAfter w:val="1"/>
          <w:wAfter w:w="218" w:type="dxa"/>
          <w:trHeight w:val="40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378" w14:textId="77777777" w:rsidR="00091450" w:rsidRPr="006C6D43" w:rsidRDefault="00091450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57CB" w14:textId="77777777" w:rsidR="00091450" w:rsidRPr="006C6D43" w:rsidRDefault="00091450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及び電話番号</w:t>
            </w:r>
          </w:p>
        </w:tc>
        <w:tc>
          <w:tcPr>
            <w:tcW w:w="8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DF3D" w14:textId="77777777" w:rsidR="00091450" w:rsidRPr="006C6D43" w:rsidRDefault="00091450" w:rsidP="00997D27">
            <w:pPr>
              <w:widowControl/>
              <w:ind w:firstLineChars="198" w:firstLine="436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℡　（　　　　　）　　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－</w:t>
            </w:r>
          </w:p>
        </w:tc>
      </w:tr>
    </w:tbl>
    <w:p w14:paraId="5B692E9D" w14:textId="77777777" w:rsidR="00324140" w:rsidRPr="00BD1A24" w:rsidRDefault="00880963" w:rsidP="00243956">
      <w:pPr>
        <w:spacing w:line="360" w:lineRule="auto"/>
        <w:rPr>
          <w:color w:val="auto"/>
        </w:rPr>
      </w:pPr>
      <w:r>
        <w:rPr>
          <w:rFonts w:hint="eastAsia"/>
        </w:rPr>
        <w:t xml:space="preserve">      </w:t>
      </w:r>
    </w:p>
    <w:sectPr w:rsidR="00324140" w:rsidRPr="00BD1A24" w:rsidSect="00880963">
      <w:pgSz w:w="11906" w:h="16838"/>
      <w:pgMar w:top="284" w:right="794" w:bottom="142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BA9A" w14:textId="77777777" w:rsidR="008E05DE" w:rsidRDefault="008E05DE" w:rsidP="00880963">
      <w:r>
        <w:separator/>
      </w:r>
    </w:p>
  </w:endnote>
  <w:endnote w:type="continuationSeparator" w:id="0">
    <w:p w14:paraId="698C8AE5" w14:textId="77777777" w:rsidR="008E05DE" w:rsidRDefault="008E05DE" w:rsidP="008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DE85" w14:textId="77777777" w:rsidR="008E05DE" w:rsidRDefault="008E05DE" w:rsidP="00880963">
      <w:r>
        <w:separator/>
      </w:r>
    </w:p>
  </w:footnote>
  <w:footnote w:type="continuationSeparator" w:id="0">
    <w:p w14:paraId="452D33FC" w14:textId="77777777" w:rsidR="008E05DE" w:rsidRDefault="008E05DE" w:rsidP="0088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6D43"/>
    <w:rsid w:val="00001384"/>
    <w:rsid w:val="00005AE8"/>
    <w:rsid w:val="00021AB3"/>
    <w:rsid w:val="000704E6"/>
    <w:rsid w:val="000764B8"/>
    <w:rsid w:val="000832FE"/>
    <w:rsid w:val="00091450"/>
    <w:rsid w:val="000A22F2"/>
    <w:rsid w:val="000C3FF1"/>
    <w:rsid w:val="0011598C"/>
    <w:rsid w:val="0011783C"/>
    <w:rsid w:val="00124BE1"/>
    <w:rsid w:val="00126574"/>
    <w:rsid w:val="00153F79"/>
    <w:rsid w:val="00154AD3"/>
    <w:rsid w:val="00241C88"/>
    <w:rsid w:val="00241CF5"/>
    <w:rsid w:val="00243956"/>
    <w:rsid w:val="002C6258"/>
    <w:rsid w:val="002E74E8"/>
    <w:rsid w:val="002F02A7"/>
    <w:rsid w:val="00312CF4"/>
    <w:rsid w:val="00315DBF"/>
    <w:rsid w:val="00317EBA"/>
    <w:rsid w:val="00324140"/>
    <w:rsid w:val="00365F68"/>
    <w:rsid w:val="0037370A"/>
    <w:rsid w:val="00387331"/>
    <w:rsid w:val="003C6816"/>
    <w:rsid w:val="003D317B"/>
    <w:rsid w:val="003E6FB1"/>
    <w:rsid w:val="00472670"/>
    <w:rsid w:val="004C2952"/>
    <w:rsid w:val="004D2578"/>
    <w:rsid w:val="004E5FAE"/>
    <w:rsid w:val="00511CAC"/>
    <w:rsid w:val="00513E26"/>
    <w:rsid w:val="00563E8B"/>
    <w:rsid w:val="00591EBC"/>
    <w:rsid w:val="005D18C8"/>
    <w:rsid w:val="00613068"/>
    <w:rsid w:val="00651B2C"/>
    <w:rsid w:val="006C6D43"/>
    <w:rsid w:val="006D384C"/>
    <w:rsid w:val="006F4884"/>
    <w:rsid w:val="00764C78"/>
    <w:rsid w:val="00767367"/>
    <w:rsid w:val="007A6F06"/>
    <w:rsid w:val="007C4321"/>
    <w:rsid w:val="007D5177"/>
    <w:rsid w:val="00800FA9"/>
    <w:rsid w:val="008137DE"/>
    <w:rsid w:val="00866D35"/>
    <w:rsid w:val="008675CD"/>
    <w:rsid w:val="00872189"/>
    <w:rsid w:val="00872DE9"/>
    <w:rsid w:val="00880963"/>
    <w:rsid w:val="008970BB"/>
    <w:rsid w:val="008D4BD5"/>
    <w:rsid w:val="008E05DE"/>
    <w:rsid w:val="009160C2"/>
    <w:rsid w:val="0093225A"/>
    <w:rsid w:val="009338A6"/>
    <w:rsid w:val="00997D27"/>
    <w:rsid w:val="009A3262"/>
    <w:rsid w:val="009A7C18"/>
    <w:rsid w:val="009B0946"/>
    <w:rsid w:val="009C2969"/>
    <w:rsid w:val="009D2327"/>
    <w:rsid w:val="00A3364C"/>
    <w:rsid w:val="00A438CF"/>
    <w:rsid w:val="00A81EC1"/>
    <w:rsid w:val="00AC5AB1"/>
    <w:rsid w:val="00B3223D"/>
    <w:rsid w:val="00B4228E"/>
    <w:rsid w:val="00B8043C"/>
    <w:rsid w:val="00BA010D"/>
    <w:rsid w:val="00BD1A24"/>
    <w:rsid w:val="00C3417D"/>
    <w:rsid w:val="00C36CFE"/>
    <w:rsid w:val="00C946FA"/>
    <w:rsid w:val="00CD51D3"/>
    <w:rsid w:val="00D33C55"/>
    <w:rsid w:val="00D7091F"/>
    <w:rsid w:val="00D720EC"/>
    <w:rsid w:val="00DA75BA"/>
    <w:rsid w:val="00DC0956"/>
    <w:rsid w:val="00DC3C1A"/>
    <w:rsid w:val="00DD668E"/>
    <w:rsid w:val="00DE6251"/>
    <w:rsid w:val="00E029C4"/>
    <w:rsid w:val="00E1578C"/>
    <w:rsid w:val="00E177CC"/>
    <w:rsid w:val="00E30D9D"/>
    <w:rsid w:val="00E30DA9"/>
    <w:rsid w:val="00EC353C"/>
    <w:rsid w:val="00EC7D6B"/>
    <w:rsid w:val="00ED21A7"/>
    <w:rsid w:val="00F137E2"/>
    <w:rsid w:val="00F60712"/>
    <w:rsid w:val="00F95CE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8E7A3BA"/>
  <w15:docId w15:val="{3E8A4A44-1C86-4F9D-A1AD-5FEBB0CC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40"/>
    <w:pPr>
      <w:widowControl w:val="0"/>
      <w:jc w:val="both"/>
    </w:pPr>
    <w:rPr>
      <w:color w:val="FF0000"/>
      <w:spacing w:val="-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0963"/>
    <w:rPr>
      <w:color w:val="FF0000"/>
      <w:spacing w:val="-5"/>
      <w:sz w:val="22"/>
    </w:rPr>
  </w:style>
  <w:style w:type="paragraph" w:styleId="a5">
    <w:name w:val="footer"/>
    <w:basedOn w:val="a"/>
    <w:link w:val="a6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0963"/>
    <w:rPr>
      <w:color w:val="FF0000"/>
      <w:spacing w:val="-5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16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0C2"/>
    <w:rPr>
      <w:rFonts w:asciiTheme="majorHAnsi" w:eastAsiaTheme="majorEastAsia" w:hAnsiTheme="majorHAnsi" w:cstheme="majorBidi"/>
      <w:color w:val="FF0000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688EE4-592D-46E7-86DE-B6B8822B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5T05:58:00Z</cp:lastPrinted>
  <dcterms:created xsi:type="dcterms:W3CDTF">2017-02-17T04:02:00Z</dcterms:created>
  <dcterms:modified xsi:type="dcterms:W3CDTF">2026-03-05T05:58:00Z</dcterms:modified>
</cp:coreProperties>
</file>